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96" w:rsidRPr="00840FB0" w:rsidRDefault="00DE7F96" w:rsidP="00DE7F96">
      <w:pPr>
        <w:ind w:right="-496"/>
        <w:jc w:val="center"/>
        <w:rPr>
          <w:rFonts w:ascii="Arial Narrow" w:hAnsi="Arial Narrow" w:cs="Tahoma"/>
          <w:b/>
        </w:rPr>
      </w:pPr>
      <w:r w:rsidRPr="00C50FB1">
        <w:rPr>
          <w:rFonts w:ascii="Arial Narrow" w:hAnsi="Arial Narrow" w:cs="Tahoma"/>
          <w:b/>
        </w:rPr>
        <w:t xml:space="preserve">ANEXO MATRÍCULA - CONSENTIMIENTO INFORMADO </w:t>
      </w:r>
      <w:r w:rsidRPr="00840FB0">
        <w:rPr>
          <w:rFonts w:ascii="Arial Narrow" w:hAnsi="Arial Narrow" w:cs="Tahoma"/>
          <w:b/>
        </w:rPr>
        <w:t>Y AUTORIZACIÓN DE USO DE IMÁGENES, VIDEOS AUDIOS E INFORMACIÓN.</w:t>
      </w:r>
    </w:p>
    <w:p w:rsidR="00DE7F96" w:rsidRPr="00C50FB1" w:rsidRDefault="00DE7F96" w:rsidP="00DE7F96">
      <w:pPr>
        <w:spacing w:line="28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_______________________________________ </w:t>
      </w:r>
      <w:r w:rsidRPr="00C50FB1">
        <w:rPr>
          <w:rFonts w:ascii="Arial" w:hAnsi="Arial" w:cs="Arial"/>
          <w:sz w:val="20"/>
          <w:szCs w:val="20"/>
        </w:rPr>
        <w:t>identificado(a) con cédula de ciudadanía número_______________</w:t>
      </w:r>
      <w:r>
        <w:rPr>
          <w:rFonts w:ascii="Arial" w:hAnsi="Arial" w:cs="Arial"/>
          <w:sz w:val="20"/>
          <w:szCs w:val="20"/>
        </w:rPr>
        <w:t>_____</w:t>
      </w:r>
      <w:r w:rsidRPr="00C50FB1">
        <w:rPr>
          <w:rFonts w:ascii="Arial" w:hAnsi="Arial" w:cs="Arial"/>
          <w:sz w:val="20"/>
          <w:szCs w:val="20"/>
        </w:rPr>
        <w:t>_____ de _____</w:t>
      </w:r>
      <w:r>
        <w:rPr>
          <w:rFonts w:ascii="Arial" w:hAnsi="Arial" w:cs="Arial"/>
          <w:sz w:val="20"/>
          <w:szCs w:val="20"/>
        </w:rPr>
        <w:t>_______</w:t>
      </w:r>
      <w:r w:rsidRPr="00C50FB1">
        <w:rPr>
          <w:rFonts w:ascii="Arial" w:hAnsi="Arial" w:cs="Arial"/>
          <w:sz w:val="20"/>
          <w:szCs w:val="20"/>
        </w:rPr>
        <w:t>___,  en calidad de padre de familia o tutor del estudiante ____________________, identificado con Tarjeta de Identidad No._____________________, atendiendo al ejercicio de la Patria Potestad, establecido en el Código Civil Colombiano en su artículo 288, Decreto 2820 de 1974 el artículo 24 y la Ley de Infancia y Adolescencia,  autorizo al establecimiento educativo ____</w:t>
      </w:r>
      <w:r>
        <w:rPr>
          <w:rFonts w:ascii="Arial" w:hAnsi="Arial" w:cs="Arial"/>
          <w:sz w:val="20"/>
          <w:szCs w:val="20"/>
        </w:rPr>
        <w:t>____________________</w:t>
      </w:r>
      <w:r w:rsidRPr="00C50FB1">
        <w:rPr>
          <w:rFonts w:ascii="Arial" w:hAnsi="Arial" w:cs="Arial"/>
          <w:sz w:val="20"/>
          <w:szCs w:val="20"/>
        </w:rPr>
        <w:t xml:space="preserve"> ubi</w:t>
      </w:r>
      <w:r>
        <w:rPr>
          <w:rFonts w:ascii="Arial" w:hAnsi="Arial" w:cs="Arial"/>
          <w:sz w:val="20"/>
          <w:szCs w:val="20"/>
        </w:rPr>
        <w:t>cado en el/la municipio/ciudad</w:t>
      </w:r>
      <w:r w:rsidRPr="00C50FB1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_____</w:t>
      </w:r>
      <w:r w:rsidRPr="00C50FB1">
        <w:rPr>
          <w:rFonts w:ascii="Arial" w:hAnsi="Arial" w:cs="Arial"/>
          <w:sz w:val="20"/>
          <w:szCs w:val="20"/>
        </w:rPr>
        <w:t xml:space="preserve"> con dirección ______</w:t>
      </w:r>
      <w:r>
        <w:rPr>
          <w:rFonts w:ascii="Arial" w:hAnsi="Arial" w:cs="Arial"/>
          <w:sz w:val="20"/>
          <w:szCs w:val="20"/>
        </w:rPr>
        <w:t>_________________</w:t>
      </w:r>
      <w:r w:rsidRPr="00C50FB1">
        <w:rPr>
          <w:rFonts w:ascii="Arial" w:hAnsi="Arial" w:cs="Arial"/>
          <w:sz w:val="20"/>
          <w:szCs w:val="20"/>
        </w:rPr>
        <w:t>, código DANE número_______________, para:</w:t>
      </w:r>
    </w:p>
    <w:p w:rsidR="00DE7F96" w:rsidRPr="00C50FB1" w:rsidRDefault="00DE7F96" w:rsidP="00DE7F96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C50FB1">
        <w:rPr>
          <w:rFonts w:ascii="Arial" w:hAnsi="Arial" w:cs="Arial"/>
          <w:sz w:val="20"/>
          <w:szCs w:val="20"/>
          <w:lang w:val="es-ES"/>
        </w:rPr>
        <w:t>Captar imágenes personales (total o parcialmente), tomar fotografías, realizar videos, audios del niño, niña, adolescente mencionado anteriormente y publicarlas a través de cualquier medio físico, electrónico o de otra naturaleza, que se brinde información del mismo, tales como nombre y otros datos (seudónimo, voz, firma, iniciales, figura, fisonomía total o parcial del cuerpo y/o cualquier símbolo que se relacione con la identidad del niño, niña o adolescente).</w:t>
      </w:r>
    </w:p>
    <w:p w:rsidR="00DE7F96" w:rsidRPr="00C50FB1" w:rsidRDefault="00DE7F96" w:rsidP="00DE7F96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C50FB1">
        <w:rPr>
          <w:rFonts w:ascii="Arial" w:hAnsi="Arial" w:cs="Arial"/>
          <w:sz w:val="20"/>
          <w:szCs w:val="20"/>
          <w:lang w:val="es-ES"/>
        </w:rPr>
        <w:t>Grabar cualquier interpretación artística, realizar cualquier tipo de entrevistas sobre y/o de él o ella.</w:t>
      </w:r>
    </w:p>
    <w:p w:rsidR="00DE7F96" w:rsidRPr="00670C4E" w:rsidRDefault="00DE7F96" w:rsidP="00DE7F96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670C4E">
        <w:rPr>
          <w:rFonts w:ascii="Arial" w:hAnsi="Arial" w:cs="Arial"/>
          <w:sz w:val="20"/>
          <w:szCs w:val="20"/>
          <w:lang w:val="es-ES"/>
        </w:rPr>
        <w:t xml:space="preserve">Hacer uso de la información, imágenes, videos, audios y otros datos </w:t>
      </w:r>
      <w:r w:rsidRPr="00670C4E">
        <w:rPr>
          <w:rFonts w:ascii="Arial" w:hAnsi="Arial" w:cs="Arial"/>
          <w:sz w:val="20"/>
          <w:szCs w:val="20"/>
        </w:rPr>
        <w:t xml:space="preserve">con fines académicos y/o pedagógicos, pudiéndose reproducir y divulgar a través de cualquier medio escrito, audiovisual, electrónico y/o virtual, de carácter público y privado con propósito publicitario. </w:t>
      </w:r>
    </w:p>
    <w:p w:rsidR="00DE7F96" w:rsidRPr="00C50FB1" w:rsidRDefault="00DE7F96" w:rsidP="00DE7F96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C50FB1">
        <w:rPr>
          <w:rFonts w:ascii="Arial" w:hAnsi="Arial" w:cs="Arial"/>
          <w:sz w:val="20"/>
          <w:szCs w:val="20"/>
          <w:lang w:val="es-ES"/>
        </w:rPr>
        <w:t>Utilizar la información, imágenes, videos, audios y/u otros datos en cualquier lugar de Colombia o el mundo, sin límite de tiempo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670C4E">
        <w:rPr>
          <w:rFonts w:ascii="Arial" w:hAnsi="Arial" w:cs="Arial"/>
          <w:b/>
          <w:sz w:val="20"/>
          <w:szCs w:val="20"/>
          <w:lang w:val="es-ES"/>
        </w:rPr>
        <w:t>con los mismos fines y propósitos</w:t>
      </w:r>
      <w:r w:rsidRPr="00670C4E">
        <w:rPr>
          <w:rFonts w:ascii="Arial" w:hAnsi="Arial" w:cs="Arial"/>
          <w:sz w:val="20"/>
          <w:szCs w:val="20"/>
          <w:lang w:val="es-ES"/>
        </w:rPr>
        <w:t>.</w:t>
      </w:r>
    </w:p>
    <w:p w:rsidR="00DE7F96" w:rsidRPr="00C50FB1" w:rsidRDefault="00DE7F96" w:rsidP="00DE7F96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C50FB1">
        <w:rPr>
          <w:rFonts w:ascii="Arial" w:hAnsi="Arial" w:cs="Arial"/>
          <w:sz w:val="20"/>
          <w:szCs w:val="20"/>
          <w:lang w:val="es-ES"/>
        </w:rPr>
        <w:t xml:space="preserve">Modificar, adaptar, arreglar, manipular la información, imágenes, videos, audios y/u otros datos para uso publicitario, académicos y/o pedagógicos dentro de los términos legales, entendiéndose en lo anterior, </w:t>
      </w:r>
      <w:proofErr w:type="gramStart"/>
      <w:r w:rsidRPr="00C50FB1">
        <w:rPr>
          <w:rFonts w:ascii="Arial" w:hAnsi="Arial" w:cs="Arial"/>
          <w:sz w:val="20"/>
          <w:szCs w:val="20"/>
          <w:lang w:val="es-ES"/>
        </w:rPr>
        <w:t>que</w:t>
      </w:r>
      <w:proofErr w:type="gramEnd"/>
      <w:r w:rsidRPr="00C50FB1">
        <w:rPr>
          <w:rFonts w:ascii="Arial" w:hAnsi="Arial" w:cs="Arial"/>
          <w:sz w:val="20"/>
          <w:szCs w:val="20"/>
          <w:lang w:val="es-ES"/>
        </w:rPr>
        <w:t xml:space="preserve"> en ningún momento, constituya una violación a los derechos del menor y de quienes suscriben este documento.</w:t>
      </w:r>
    </w:p>
    <w:p w:rsidR="00DE7F96" w:rsidRPr="00C50FB1" w:rsidRDefault="00DE7F96" w:rsidP="00DE7F96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</w:rPr>
      </w:pPr>
      <w:r w:rsidRPr="00C50FB1">
        <w:rPr>
          <w:rFonts w:ascii="Arial" w:hAnsi="Arial" w:cs="Arial"/>
          <w:sz w:val="20"/>
          <w:szCs w:val="20"/>
          <w:lang w:val="es-ES"/>
        </w:rPr>
        <w:t xml:space="preserve">Garantizar </w:t>
      </w:r>
      <w:proofErr w:type="gramStart"/>
      <w:r w:rsidRPr="00C50FB1">
        <w:rPr>
          <w:rFonts w:ascii="Arial" w:hAnsi="Arial" w:cs="Arial"/>
          <w:sz w:val="20"/>
          <w:szCs w:val="20"/>
        </w:rPr>
        <w:t>que</w:t>
      </w:r>
      <w:proofErr w:type="gramEnd"/>
      <w:r w:rsidRPr="00C50FB1">
        <w:rPr>
          <w:rFonts w:ascii="Arial" w:hAnsi="Arial" w:cs="Arial"/>
          <w:sz w:val="20"/>
          <w:szCs w:val="20"/>
        </w:rPr>
        <w:t xml:space="preserve"> para captar las imágenes, </w:t>
      </w:r>
      <w:r w:rsidRPr="00C50FB1">
        <w:rPr>
          <w:rFonts w:ascii="Arial" w:hAnsi="Arial" w:cs="Arial"/>
          <w:sz w:val="20"/>
          <w:szCs w:val="20"/>
          <w:lang w:val="es-ES"/>
        </w:rPr>
        <w:t xml:space="preserve">tomar fotografías, realizar videos, audios y brindar información de nombre y otros datos, </w:t>
      </w:r>
      <w:r w:rsidRPr="00C50FB1">
        <w:rPr>
          <w:rFonts w:ascii="Arial" w:hAnsi="Arial" w:cs="Arial"/>
          <w:sz w:val="20"/>
          <w:szCs w:val="20"/>
        </w:rPr>
        <w:t xml:space="preserve">en ningún momento se trasgredirá la dignidad o se violará derecho alguno del menor en especial el honor, intimidad, buena imagen y buen nombre del niño, o adolescente. </w:t>
      </w:r>
    </w:p>
    <w:p w:rsidR="00DE7F96" w:rsidRPr="00C50FB1" w:rsidRDefault="00DE7F96" w:rsidP="00DE7F96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</w:rPr>
      </w:pPr>
      <w:r w:rsidRPr="00670C4E">
        <w:rPr>
          <w:rFonts w:ascii="Arial" w:hAnsi="Arial" w:cs="Arial"/>
          <w:sz w:val="20"/>
          <w:szCs w:val="20"/>
        </w:rPr>
        <w:t>La autorización está restringida a su uso dentro del ejercicio de las actividades, talleres, productos obtenidos, proyectos realizados, metodologías utilizadas y creatividad derivada del quehacer académico y/o pedagógico dentro del proceso enseñanza-aprendizaje realizados dentro y fuera del establecimiento educativo en su gestión formativa dentro del año lectivo.</w:t>
      </w:r>
      <w:r w:rsidRPr="00FB3E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C50FB1">
        <w:rPr>
          <w:rFonts w:ascii="Arial" w:hAnsi="Arial" w:cs="Arial"/>
          <w:sz w:val="20"/>
          <w:szCs w:val="20"/>
        </w:rPr>
        <w:t>or ende</w:t>
      </w:r>
      <w:r>
        <w:rPr>
          <w:rFonts w:ascii="Arial" w:hAnsi="Arial" w:cs="Arial"/>
          <w:sz w:val="20"/>
          <w:szCs w:val="20"/>
        </w:rPr>
        <w:t>,</w:t>
      </w:r>
      <w:r w:rsidRPr="00C50FB1">
        <w:rPr>
          <w:rFonts w:ascii="Arial" w:hAnsi="Arial" w:cs="Arial"/>
          <w:sz w:val="20"/>
          <w:szCs w:val="20"/>
        </w:rPr>
        <w:t xml:space="preserve"> podrán ser publicados en los medios masivos escritos, hablados y/o audiovisuales (la página web, revistas, libros, folletos o textos) </w:t>
      </w:r>
      <w:r>
        <w:rPr>
          <w:rFonts w:ascii="Arial" w:hAnsi="Arial" w:cs="Arial"/>
          <w:sz w:val="20"/>
          <w:szCs w:val="20"/>
        </w:rPr>
        <w:t xml:space="preserve">por el Establecimiento Educativo, </w:t>
      </w:r>
      <w:r w:rsidRPr="00670C4E">
        <w:rPr>
          <w:rFonts w:ascii="Arial" w:hAnsi="Arial" w:cs="Arial"/>
          <w:sz w:val="20"/>
          <w:szCs w:val="20"/>
        </w:rPr>
        <w:t>la GOBERNACIÓN DEL HUILA, la SECRETARÍA DE EDUCACIÓN DEPARTAMENTAL y portales educativos a nivel municipal, departamental,</w:t>
      </w:r>
      <w:r>
        <w:rPr>
          <w:rFonts w:ascii="Arial" w:hAnsi="Arial" w:cs="Arial"/>
          <w:sz w:val="20"/>
          <w:szCs w:val="20"/>
        </w:rPr>
        <w:t xml:space="preserve"> </w:t>
      </w:r>
      <w:r w:rsidRPr="00C50FB1">
        <w:rPr>
          <w:rFonts w:ascii="Arial" w:hAnsi="Arial" w:cs="Arial"/>
          <w:sz w:val="20"/>
          <w:szCs w:val="20"/>
        </w:rPr>
        <w:t xml:space="preserve">nacional </w:t>
      </w:r>
      <w:r w:rsidRPr="00114387">
        <w:rPr>
          <w:rFonts w:ascii="Arial" w:hAnsi="Arial" w:cs="Arial"/>
          <w:color w:val="FF0000"/>
          <w:sz w:val="20"/>
          <w:szCs w:val="20"/>
        </w:rPr>
        <w:t>e</w:t>
      </w:r>
      <w:r w:rsidRPr="00C50FB1">
        <w:rPr>
          <w:rFonts w:ascii="Arial" w:hAnsi="Arial" w:cs="Arial"/>
          <w:sz w:val="20"/>
          <w:szCs w:val="20"/>
        </w:rPr>
        <w:t xml:space="preserve"> internacional o ser utilizados con fines demostrativos ante otros docentes, ser aportado como soporte a postulaciones a eventos o concursos, ser sometidos a evaluación como parte de los requisitos de posibles convocatorias.</w:t>
      </w:r>
    </w:p>
    <w:p w:rsidR="00DE7F96" w:rsidRPr="00C50FB1" w:rsidRDefault="00DE7F96" w:rsidP="00DE7F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FB1">
        <w:rPr>
          <w:rFonts w:ascii="Arial" w:hAnsi="Arial" w:cs="Arial"/>
          <w:sz w:val="20"/>
          <w:szCs w:val="20"/>
        </w:rPr>
        <w:t xml:space="preserve">El establecimiento Educativo respectivo, en cumplimiento de la Ley 1581 de 2012 y de su Decreto Reglamentario 1377 de 2013, conservarán la información bajo las condiciones de seguridad necesarias para impedir su adulteración, pérdida, consulta, uso o acceso no autorizado o fraudulento y garantizará </w:t>
      </w:r>
      <w:r w:rsidRPr="00C50FB1">
        <w:rPr>
          <w:rFonts w:ascii="Arial" w:hAnsi="Arial" w:cs="Arial"/>
          <w:sz w:val="20"/>
          <w:szCs w:val="20"/>
        </w:rPr>
        <w:lastRenderedPageBreak/>
        <w:t>que las actividades que se realicen, en la cual se capten imágenes, voz y datos de los menores, se encuentran enmarcadas en el interés superior de los niños y adolescentes y en el respeto de sus derechos fundamentales. En todo caso, siempre garantizando niveles adecuados de protección de datos.</w:t>
      </w:r>
    </w:p>
    <w:p w:rsidR="00DE7F96" w:rsidRPr="00C50FB1" w:rsidRDefault="00DE7F96" w:rsidP="00DE7F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FB1">
        <w:rPr>
          <w:rFonts w:ascii="Arial" w:hAnsi="Arial" w:cs="Arial"/>
          <w:sz w:val="20"/>
          <w:szCs w:val="20"/>
        </w:rPr>
        <w:t>Reconozco que esta autorización se realiza en forma gratuita y por tanto manifiesto que no se nos adeuda suma alguna por concepto de este documento. En consecuencia, me comprometo a no reclamar valor alguno, por la utilización que hiciere el establecimiento educativo en mención o cualquier otra persona, natural o jurídica autorizada para la utilización de las Imágenes, Voz y Datos</w:t>
      </w:r>
      <w:r>
        <w:rPr>
          <w:rFonts w:ascii="Arial" w:hAnsi="Arial" w:cs="Arial"/>
          <w:sz w:val="20"/>
          <w:szCs w:val="20"/>
        </w:rPr>
        <w:t xml:space="preserve">, </w:t>
      </w:r>
      <w:r w:rsidRPr="00FB3EF2">
        <w:rPr>
          <w:rFonts w:ascii="Arial" w:hAnsi="Arial" w:cs="Arial"/>
          <w:sz w:val="20"/>
          <w:szCs w:val="20"/>
        </w:rPr>
        <w:t xml:space="preserve">dentro de la restricción expresa consignada.  </w:t>
      </w:r>
    </w:p>
    <w:p w:rsidR="00DE7F96" w:rsidRPr="00C50FB1" w:rsidRDefault="00DE7F96" w:rsidP="00DE7F96">
      <w:pPr>
        <w:spacing w:before="210" w:line="270" w:lineRule="atLeast"/>
        <w:rPr>
          <w:rFonts w:ascii="Arial" w:hAnsi="Arial" w:cs="Arial"/>
          <w:sz w:val="20"/>
          <w:szCs w:val="20"/>
        </w:rPr>
      </w:pPr>
      <w:r w:rsidRPr="00C50FB1">
        <w:rPr>
          <w:rFonts w:ascii="Arial" w:hAnsi="Arial" w:cs="Arial"/>
          <w:sz w:val="20"/>
          <w:szCs w:val="20"/>
        </w:rPr>
        <w:t>Autorizo,</w:t>
      </w:r>
    </w:p>
    <w:p w:rsidR="00DE7F96" w:rsidRPr="00C50FB1" w:rsidRDefault="00DE7F96" w:rsidP="00DE7F96">
      <w:pPr>
        <w:spacing w:before="210" w:line="270" w:lineRule="atLeast"/>
        <w:rPr>
          <w:rFonts w:ascii="Arial" w:hAnsi="Arial" w:cs="Arial"/>
          <w:sz w:val="20"/>
          <w:szCs w:val="20"/>
        </w:rPr>
      </w:pPr>
    </w:p>
    <w:p w:rsidR="00DE7F96" w:rsidRPr="00C50FB1" w:rsidRDefault="00DE7F96" w:rsidP="00DE7F96">
      <w:pPr>
        <w:spacing w:line="270" w:lineRule="atLeast"/>
        <w:rPr>
          <w:rFonts w:ascii="Arial" w:hAnsi="Arial" w:cs="Arial"/>
          <w:sz w:val="20"/>
          <w:szCs w:val="20"/>
        </w:rPr>
      </w:pPr>
      <w:r w:rsidRPr="00C50FB1">
        <w:rPr>
          <w:rFonts w:ascii="Arial" w:hAnsi="Arial" w:cs="Arial"/>
          <w:sz w:val="20"/>
          <w:szCs w:val="20"/>
        </w:rPr>
        <w:t>_____________________________________</w:t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  <w:t>_________________</w:t>
      </w:r>
    </w:p>
    <w:p w:rsidR="00DE7F96" w:rsidRPr="00C50FB1" w:rsidRDefault="00DE7F96" w:rsidP="00DE7F96">
      <w:pPr>
        <w:spacing w:line="270" w:lineRule="atLeast"/>
        <w:rPr>
          <w:rFonts w:ascii="Arial" w:hAnsi="Arial" w:cs="Arial"/>
          <w:sz w:val="20"/>
          <w:szCs w:val="20"/>
        </w:rPr>
      </w:pPr>
      <w:r w:rsidRPr="00C50FB1">
        <w:rPr>
          <w:rFonts w:ascii="Arial" w:hAnsi="Arial" w:cs="Arial"/>
          <w:sz w:val="20"/>
          <w:szCs w:val="20"/>
        </w:rPr>
        <w:t xml:space="preserve">Nombre </w:t>
      </w:r>
      <w:r w:rsidRPr="00670C4E">
        <w:rPr>
          <w:rFonts w:ascii="Arial" w:hAnsi="Arial" w:cs="Arial"/>
          <w:sz w:val="20"/>
          <w:szCs w:val="20"/>
        </w:rPr>
        <w:t>y firma</w:t>
      </w:r>
      <w:r>
        <w:rPr>
          <w:rFonts w:ascii="Arial" w:hAnsi="Arial" w:cs="Arial"/>
          <w:sz w:val="20"/>
          <w:szCs w:val="20"/>
        </w:rPr>
        <w:t xml:space="preserve"> </w:t>
      </w:r>
      <w:r w:rsidRPr="00C50FB1">
        <w:rPr>
          <w:rFonts w:ascii="Arial" w:hAnsi="Arial" w:cs="Arial"/>
          <w:sz w:val="20"/>
          <w:szCs w:val="20"/>
        </w:rPr>
        <w:t>del padre/madre de familia o acudiente</w:t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  <w:t>Cédula de ciudadanía</w:t>
      </w:r>
    </w:p>
    <w:p w:rsidR="00DE7F96" w:rsidRDefault="00DE7F96" w:rsidP="00DE7F96">
      <w:pPr>
        <w:spacing w:before="15" w:line="270" w:lineRule="atLeast"/>
        <w:rPr>
          <w:rFonts w:ascii="Arial" w:hAnsi="Arial" w:cs="Arial"/>
          <w:sz w:val="20"/>
          <w:szCs w:val="20"/>
        </w:rPr>
      </w:pPr>
    </w:p>
    <w:p w:rsidR="00DE7F96" w:rsidRPr="00C50FB1" w:rsidRDefault="00DE7F96" w:rsidP="00DE7F96">
      <w:pPr>
        <w:spacing w:before="15" w:line="270" w:lineRule="atLeast"/>
        <w:rPr>
          <w:rFonts w:ascii="Arial" w:hAnsi="Arial" w:cs="Arial"/>
          <w:sz w:val="20"/>
          <w:szCs w:val="20"/>
        </w:rPr>
      </w:pPr>
      <w:r w:rsidRPr="00C50FB1">
        <w:rPr>
          <w:rFonts w:ascii="Arial" w:hAnsi="Arial" w:cs="Arial"/>
          <w:sz w:val="20"/>
          <w:szCs w:val="20"/>
        </w:rPr>
        <w:t>____________________________________</w:t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  <w:t>_________________</w:t>
      </w:r>
    </w:p>
    <w:p w:rsidR="00DE7F96" w:rsidRPr="00C50FB1" w:rsidRDefault="00DE7F96" w:rsidP="00DE7F96">
      <w:pPr>
        <w:spacing w:line="270" w:lineRule="atLeast"/>
        <w:rPr>
          <w:rFonts w:ascii="Arial" w:hAnsi="Arial" w:cs="Arial"/>
          <w:sz w:val="20"/>
          <w:szCs w:val="20"/>
        </w:rPr>
      </w:pPr>
      <w:r w:rsidRPr="00C50FB1">
        <w:rPr>
          <w:rFonts w:ascii="Arial" w:hAnsi="Arial" w:cs="Arial"/>
          <w:sz w:val="20"/>
          <w:szCs w:val="20"/>
        </w:rPr>
        <w:t>Nombre del estudiante</w:t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</w:r>
      <w:r w:rsidRPr="00C50FB1">
        <w:rPr>
          <w:rFonts w:ascii="Arial" w:hAnsi="Arial" w:cs="Arial"/>
          <w:sz w:val="20"/>
          <w:szCs w:val="20"/>
        </w:rPr>
        <w:tab/>
        <w:t>Tarjeta de Identidad</w:t>
      </w:r>
    </w:p>
    <w:p w:rsidR="00DE7F96" w:rsidRPr="00C50FB1" w:rsidRDefault="00DE7F96" w:rsidP="00DE7F96">
      <w:pPr>
        <w:rPr>
          <w:rFonts w:ascii="Arial" w:hAnsi="Arial" w:cs="Arial"/>
          <w:b/>
          <w:bCs/>
          <w:sz w:val="20"/>
          <w:szCs w:val="20"/>
        </w:rPr>
      </w:pPr>
    </w:p>
    <w:p w:rsidR="00DE7F96" w:rsidRPr="00C50FB1" w:rsidRDefault="00DE7F96" w:rsidP="00DE7F96">
      <w:pPr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____________________________________________       </w:t>
      </w:r>
      <w:r>
        <w:rPr>
          <w:rFonts w:ascii="Arial Narrow" w:hAnsi="Arial Narrow" w:cs="Tahoma"/>
          <w:sz w:val="20"/>
        </w:rPr>
        <w:t xml:space="preserve">                             </w:t>
      </w:r>
      <w:r>
        <w:rPr>
          <w:rFonts w:ascii="Arial Narrow" w:hAnsi="Arial Narrow" w:cs="Tahoma"/>
          <w:sz w:val="20"/>
        </w:rPr>
        <w:t>___________________________</w:t>
      </w:r>
    </w:p>
    <w:p w:rsidR="00DE7F96" w:rsidRPr="00670C4E" w:rsidRDefault="00DE7F96" w:rsidP="00DE7F96">
      <w:pPr>
        <w:spacing w:line="270" w:lineRule="atLeast"/>
        <w:rPr>
          <w:rFonts w:ascii="Arial" w:hAnsi="Arial" w:cs="Arial"/>
          <w:sz w:val="20"/>
          <w:szCs w:val="20"/>
        </w:rPr>
      </w:pPr>
      <w:r w:rsidRPr="00670C4E">
        <w:rPr>
          <w:rFonts w:ascii="Arial Narrow" w:hAnsi="Arial Narrow" w:cs="Tahoma"/>
        </w:rPr>
        <w:t>Nombre y firma del rector</w:t>
      </w:r>
      <w:r w:rsidRPr="00670C4E">
        <w:rPr>
          <w:rFonts w:ascii="Arial Narrow" w:hAnsi="Arial Narrow" w:cs="Tahoma"/>
        </w:rPr>
        <w:tab/>
      </w:r>
      <w:r w:rsidRPr="00670C4E">
        <w:rPr>
          <w:rFonts w:ascii="Arial Narrow" w:hAnsi="Arial Narrow" w:cs="Tahoma"/>
        </w:rPr>
        <w:tab/>
      </w:r>
      <w:r w:rsidRPr="00670C4E">
        <w:rPr>
          <w:rFonts w:ascii="Arial Narrow" w:hAnsi="Arial Narrow" w:cs="Tahoma"/>
        </w:rPr>
        <w:tab/>
      </w:r>
      <w:r w:rsidRPr="00670C4E">
        <w:rPr>
          <w:rFonts w:ascii="Arial Narrow" w:hAnsi="Arial Narrow" w:cs="Tahoma"/>
        </w:rPr>
        <w:tab/>
      </w:r>
      <w:r w:rsidRPr="00670C4E"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670C4E">
        <w:rPr>
          <w:rFonts w:ascii="Arial" w:hAnsi="Arial" w:cs="Arial"/>
          <w:sz w:val="20"/>
          <w:szCs w:val="20"/>
        </w:rPr>
        <w:t>Cédula de ciudadanía</w:t>
      </w:r>
    </w:p>
    <w:p w:rsidR="00DE7F96" w:rsidRPr="009A2745" w:rsidRDefault="00DE7F96" w:rsidP="00DE7F96">
      <w:pPr>
        <w:spacing w:line="270" w:lineRule="atLeast"/>
        <w:rPr>
          <w:rFonts w:ascii="Arial" w:hAnsi="Arial" w:cs="Arial"/>
          <w:sz w:val="20"/>
          <w:szCs w:val="20"/>
          <w:highlight w:val="green"/>
        </w:rPr>
      </w:pPr>
    </w:p>
    <w:p w:rsidR="00DE7F96" w:rsidRPr="00670C4E" w:rsidRDefault="00DE7F96" w:rsidP="00DE7F96">
      <w:pPr>
        <w:spacing w:line="270" w:lineRule="atLeast"/>
        <w:rPr>
          <w:rFonts w:ascii="Arial" w:hAnsi="Arial" w:cs="Arial"/>
          <w:sz w:val="20"/>
          <w:szCs w:val="20"/>
        </w:rPr>
      </w:pPr>
      <w:r w:rsidRPr="00670C4E">
        <w:rPr>
          <w:rFonts w:ascii="Arial" w:hAnsi="Arial" w:cs="Arial"/>
          <w:sz w:val="20"/>
          <w:szCs w:val="20"/>
        </w:rPr>
        <w:t>____________________________________</w:t>
      </w:r>
      <w:r w:rsidRPr="00670C4E">
        <w:rPr>
          <w:rFonts w:ascii="Arial" w:hAnsi="Arial" w:cs="Arial"/>
          <w:sz w:val="20"/>
          <w:szCs w:val="20"/>
        </w:rPr>
        <w:tab/>
      </w:r>
      <w:r w:rsidRPr="00670C4E">
        <w:rPr>
          <w:rFonts w:ascii="Arial" w:hAnsi="Arial" w:cs="Arial"/>
          <w:sz w:val="20"/>
          <w:szCs w:val="20"/>
        </w:rPr>
        <w:tab/>
      </w:r>
      <w:r w:rsidRPr="00670C4E">
        <w:rPr>
          <w:rFonts w:ascii="Arial" w:hAnsi="Arial" w:cs="Arial"/>
          <w:sz w:val="20"/>
          <w:szCs w:val="20"/>
        </w:rPr>
        <w:tab/>
        <w:t>________________________</w:t>
      </w:r>
    </w:p>
    <w:p w:rsidR="00DE7F96" w:rsidRPr="00670C4E" w:rsidRDefault="00DE7F96" w:rsidP="00DE7F96">
      <w:pPr>
        <w:spacing w:line="270" w:lineRule="atLeast"/>
        <w:rPr>
          <w:rFonts w:ascii="Arial" w:hAnsi="Arial" w:cs="Arial"/>
          <w:sz w:val="20"/>
          <w:szCs w:val="20"/>
        </w:rPr>
      </w:pPr>
      <w:r w:rsidRPr="00670C4E">
        <w:rPr>
          <w:rFonts w:ascii="Arial" w:hAnsi="Arial" w:cs="Arial"/>
          <w:sz w:val="20"/>
          <w:szCs w:val="20"/>
        </w:rPr>
        <w:t>Nombre y firma del docente responsable</w:t>
      </w:r>
      <w:r w:rsidRPr="00670C4E">
        <w:rPr>
          <w:rFonts w:ascii="Arial" w:hAnsi="Arial" w:cs="Arial"/>
          <w:sz w:val="20"/>
          <w:szCs w:val="20"/>
        </w:rPr>
        <w:tab/>
      </w:r>
      <w:r w:rsidRPr="00670C4E">
        <w:rPr>
          <w:rFonts w:ascii="Arial" w:hAnsi="Arial" w:cs="Arial"/>
          <w:sz w:val="20"/>
          <w:szCs w:val="20"/>
        </w:rPr>
        <w:tab/>
      </w:r>
      <w:r w:rsidRPr="00670C4E">
        <w:rPr>
          <w:rFonts w:ascii="Arial" w:hAnsi="Arial" w:cs="Arial"/>
          <w:sz w:val="20"/>
          <w:szCs w:val="20"/>
        </w:rPr>
        <w:tab/>
        <w:t>Cédula de ciudadanía</w:t>
      </w:r>
    </w:p>
    <w:p w:rsidR="00DE7F96" w:rsidRPr="009A2745" w:rsidRDefault="00DE7F96" w:rsidP="00DE7F96">
      <w:pPr>
        <w:spacing w:line="270" w:lineRule="atLeast"/>
        <w:rPr>
          <w:rFonts w:ascii="Arial" w:hAnsi="Arial" w:cs="Arial"/>
          <w:sz w:val="20"/>
          <w:szCs w:val="20"/>
          <w:highlight w:val="green"/>
        </w:rPr>
      </w:pPr>
    </w:p>
    <w:p w:rsidR="00DE7F96" w:rsidRPr="00670C4E" w:rsidRDefault="00DE7F96" w:rsidP="00DE7F96">
      <w:pPr>
        <w:spacing w:line="270" w:lineRule="atLeast"/>
        <w:rPr>
          <w:rFonts w:ascii="Arial" w:hAnsi="Arial" w:cs="Arial"/>
          <w:sz w:val="20"/>
          <w:szCs w:val="20"/>
        </w:rPr>
      </w:pPr>
      <w:r w:rsidRPr="00670C4E">
        <w:rPr>
          <w:rFonts w:ascii="Arial" w:hAnsi="Arial" w:cs="Arial"/>
          <w:sz w:val="20"/>
          <w:szCs w:val="20"/>
        </w:rPr>
        <w:t>____________________________________</w:t>
      </w:r>
      <w:r w:rsidRPr="00670C4E">
        <w:rPr>
          <w:rFonts w:ascii="Arial" w:hAnsi="Arial" w:cs="Arial"/>
          <w:sz w:val="20"/>
          <w:szCs w:val="20"/>
        </w:rPr>
        <w:tab/>
      </w:r>
      <w:r w:rsidRPr="00670C4E">
        <w:rPr>
          <w:rFonts w:ascii="Arial" w:hAnsi="Arial" w:cs="Arial"/>
          <w:sz w:val="20"/>
          <w:szCs w:val="20"/>
        </w:rPr>
        <w:tab/>
      </w:r>
      <w:r w:rsidRPr="00670C4E">
        <w:rPr>
          <w:rFonts w:ascii="Arial" w:hAnsi="Arial" w:cs="Arial"/>
          <w:sz w:val="20"/>
          <w:szCs w:val="20"/>
        </w:rPr>
        <w:tab/>
        <w:t>________________________</w:t>
      </w:r>
    </w:p>
    <w:p w:rsidR="00DE7F96" w:rsidRDefault="00DE7F96" w:rsidP="00DE7F96">
      <w:pPr>
        <w:spacing w:line="270" w:lineRule="atLeast"/>
        <w:rPr>
          <w:rFonts w:ascii="Arial" w:hAnsi="Arial" w:cs="Arial"/>
          <w:sz w:val="20"/>
          <w:szCs w:val="20"/>
        </w:rPr>
      </w:pPr>
      <w:r w:rsidRPr="00670C4E">
        <w:rPr>
          <w:rFonts w:ascii="Arial" w:hAnsi="Arial" w:cs="Arial"/>
          <w:sz w:val="20"/>
          <w:szCs w:val="20"/>
        </w:rPr>
        <w:t>Nombre y firma del docente responsable</w:t>
      </w:r>
      <w:r w:rsidRPr="00670C4E">
        <w:rPr>
          <w:rFonts w:ascii="Arial" w:hAnsi="Arial" w:cs="Arial"/>
          <w:sz w:val="20"/>
          <w:szCs w:val="20"/>
        </w:rPr>
        <w:tab/>
      </w:r>
      <w:r w:rsidRPr="00670C4E">
        <w:rPr>
          <w:rFonts w:ascii="Arial" w:hAnsi="Arial" w:cs="Arial"/>
          <w:sz w:val="20"/>
          <w:szCs w:val="20"/>
        </w:rPr>
        <w:tab/>
      </w:r>
      <w:r w:rsidRPr="00670C4E">
        <w:rPr>
          <w:rFonts w:ascii="Arial" w:hAnsi="Arial" w:cs="Arial"/>
          <w:sz w:val="20"/>
          <w:szCs w:val="20"/>
        </w:rPr>
        <w:tab/>
        <w:t>Cédula de ciudadanía</w:t>
      </w:r>
    </w:p>
    <w:p w:rsidR="00DE7F96" w:rsidRDefault="00DE7F96" w:rsidP="00DE7F96">
      <w:pPr>
        <w:rPr>
          <w:rFonts w:ascii="Arial" w:hAnsi="Arial" w:cs="Arial"/>
          <w:bCs/>
          <w:sz w:val="20"/>
          <w:szCs w:val="20"/>
        </w:rPr>
      </w:pPr>
    </w:p>
    <w:p w:rsidR="0076705B" w:rsidRDefault="00DE7F96" w:rsidP="00DE7F96">
      <w:pPr>
        <w:rPr>
          <w:rFonts w:ascii="Arial" w:hAnsi="Arial" w:cs="Arial"/>
          <w:b/>
          <w:sz w:val="14"/>
        </w:rPr>
      </w:pPr>
      <w:r w:rsidRPr="00C50FB1">
        <w:rPr>
          <w:rFonts w:ascii="Arial" w:hAnsi="Arial" w:cs="Arial"/>
          <w:bCs/>
          <w:sz w:val="20"/>
          <w:szCs w:val="20"/>
        </w:rPr>
        <w:t>Fecha:___ /_____/_______</w:t>
      </w:r>
      <w:bookmarkStart w:id="0" w:name="_GoBack"/>
      <w:bookmarkEnd w:id="0"/>
    </w:p>
    <w:p w:rsidR="00A07238" w:rsidRDefault="00A07238" w:rsidP="00517988">
      <w:pPr>
        <w:spacing w:after="0"/>
        <w:jc w:val="both"/>
        <w:rPr>
          <w:rFonts w:ascii="Arial" w:hAnsi="Arial" w:cs="Arial"/>
          <w:b/>
          <w:sz w:val="14"/>
        </w:rPr>
      </w:pPr>
    </w:p>
    <w:sectPr w:rsidR="00A07238" w:rsidSect="009A308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304" w:bottom="1701" w:left="1418" w:header="709" w:footer="652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CF" w:rsidRDefault="00173CCF">
      <w:pPr>
        <w:spacing w:after="0" w:line="240" w:lineRule="auto"/>
      </w:pPr>
      <w:r>
        <w:separator/>
      </w:r>
    </w:p>
  </w:endnote>
  <w:endnote w:type="continuationSeparator" w:id="0">
    <w:p w:rsidR="00173CCF" w:rsidRDefault="0017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0" w:rsidRDefault="000C5CB2" w:rsidP="00D66CF9">
    <w:pPr>
      <w:pStyle w:val="Encabezado"/>
      <w:rPr>
        <w:rFonts w:ascii="Arial" w:hAnsi="Arial" w:cs="Arial"/>
        <w:b/>
        <w:sz w:val="20"/>
        <w:szCs w:val="20"/>
        <w:lang w:val="es-ES" w:eastAsia="es-E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leftMargin">
                <wp:posOffset>213360</wp:posOffset>
              </wp:positionH>
              <wp:positionV relativeFrom="paragraph">
                <wp:posOffset>-140581</wp:posOffset>
              </wp:positionV>
              <wp:extent cx="630555" cy="8248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eastAsia="Calibri"/>
                            </w:rPr>
                            <w:object w:dxaOrig="1815" w:dyaOrig="28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4pt;height:55.4pt">
                                <v:imagedata r:id="rId1" o:title=""/>
                              </v:shape>
                              <o:OLEObject Type="Embed" ProgID="PBrush" ShapeID="_x0000_i1026" DrawAspect="Content" ObjectID="_1658595011" r:id="rId2"/>
                            </w:objec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.8pt;margin-top:-11.05pt;width:49.65pt;height:6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" filled="f" stroked="f">
              <v:textbox>
                <w:txbxContent>
                  <w:p w:rsid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eastAsia="Calibri"/>
                      </w:rPr>
                      <w:object w:dxaOrig="1815" w:dyaOrig="2820">
                        <v:shape id="_x0000_i1026" type="#_x0000_t75" style="width:36.4pt;height:55.4pt">
                          <v:imagedata r:id="rId1" o:title=""/>
                        </v:shape>
                        <o:OLEObject Type="Embed" ProgID="PBrush" ShapeID="_x0000_i1026" DrawAspect="Content" ObjectID="_1658595011" r:id="rId3"/>
                      </w:objec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F1C94" w:rsidRDefault="00EF1C94">
    <w:pPr>
      <w:pStyle w:val="Piedepgina"/>
      <w:rPr>
        <w:rFonts w:ascii="Arial" w:hAnsi="Arial" w:cs="Arial"/>
        <w:sz w:val="16"/>
      </w:rPr>
    </w:pPr>
  </w:p>
  <w:p w:rsidR="00EF1C94" w:rsidRPr="00EF1C94" w:rsidRDefault="000C5CB2">
    <w:pPr>
      <w:pStyle w:val="Piedepgina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leftMargin">
                <wp:posOffset>184150</wp:posOffset>
              </wp:positionH>
              <wp:positionV relativeFrom="paragraph">
                <wp:posOffset>305189</wp:posOffset>
              </wp:positionV>
              <wp:extent cx="1010920" cy="2019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01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P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es-ES" w:eastAsia="es-ES"/>
                            </w:rPr>
                          </w:pPr>
                          <w:r w:rsidRPr="00EF1C94">
                            <w:rPr>
                              <w:rFonts w:ascii="Arial" w:hAnsi="Arial" w:cs="Arial"/>
                              <w:sz w:val="14"/>
                            </w:rPr>
                            <w:t>SGN-C054-F04</w: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4.5pt;margin-top:24.05pt;width:79.6pt;height:1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" filled="f" stroked="f">
              <v:textbox>
                <w:txbxContent>
                  <w:p w:rsidR="00EF1C94" w:rsidRP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  <w:lang w:val="es-ES" w:eastAsia="es-ES"/>
                      </w:rPr>
                    </w:pPr>
                    <w:r w:rsidRPr="00EF1C94">
                      <w:rPr>
                        <w:rFonts w:ascii="Arial" w:hAnsi="Arial" w:cs="Arial"/>
                        <w:sz w:val="14"/>
                      </w:rPr>
                      <w:t>SGN-C054-F04</w: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7130" w:rsidRPr="00EF1C94">
      <w:rPr>
        <w:rFonts w:ascii="Arial" w:hAnsi="Arial" w:cs="Arial"/>
        <w:noProof/>
        <w:sz w:val="18"/>
        <w:szCs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732</wp:posOffset>
              </wp:positionV>
              <wp:extent cx="5565140" cy="3905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14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Edificio Gobernación, Calle 8 Cra. 4 esquina, Neiva – Huila – Colombia. PBX: (57+8) 8671300</w:t>
                          </w:r>
                        </w:p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www.huila.gov.co -Twitter: @HuilaGob - Facebook: Gobernación del Huila</w:t>
                          </w:r>
                        </w:p>
                        <w:p w:rsidR="006324C0" w:rsidRDefault="006324C0" w:rsidP="006324C0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9" type="#_x0000_t202" style="position:absolute;margin-left:0;margin-top:10.35pt;width:438.2pt;height:30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" filled="f" stroked="f">
              <v:textbox>
                <w:txbxContent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Edificio Gobernación, Calle 8 Cra. 4 esquina, Neiva – Huila – Colombia. PBX: (57+8) 8671300</w:t>
                    </w:r>
                  </w:p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www.huila.gov.co -Twitter: @HuilaGob - Facebook: Gobernación del Huila</w:t>
                    </w:r>
                  </w:p>
                  <w:p w:rsidR="006324C0" w:rsidRDefault="006324C0" w:rsidP="006324C0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CF" w:rsidRDefault="00173CCF">
      <w:pPr>
        <w:spacing w:after="0" w:line="240" w:lineRule="auto"/>
      </w:pPr>
      <w:r>
        <w:separator/>
      </w:r>
    </w:p>
  </w:footnote>
  <w:footnote w:type="continuationSeparator" w:id="0">
    <w:p w:rsidR="00173CCF" w:rsidRDefault="0017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81" w:rsidRDefault="00DE7F9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8" name="Imagen 8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7" name="Imagen 7" descr="Membrete l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Membrete lis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80075" cy="7398385"/>
          <wp:effectExtent l="0" t="0" r="0" b="0"/>
          <wp:wrapNone/>
          <wp:docPr id="2" name="Imagen 2" descr="membrete Huila Cre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membrete Huila Crec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739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CA" w:rsidRPr="006324C0" w:rsidRDefault="000C5CB2" w:rsidP="00517BCA">
    <w:pPr>
      <w:pStyle w:val="Encabezado"/>
      <w:tabs>
        <w:tab w:val="clear" w:pos="4419"/>
      </w:tabs>
      <w:jc w:val="center"/>
      <w:rPr>
        <w:rFonts w:ascii="Arial" w:hAnsi="Arial" w:cs="Arial"/>
        <w:b/>
        <w:noProof/>
        <w:sz w:val="14"/>
        <w:szCs w:val="16"/>
      </w:rPr>
    </w:pPr>
    <w:r w:rsidRPr="00BA5D30">
      <w:rPr>
        <w:rFonts w:ascii="Arial" w:hAnsi="Arial" w:cs="Arial"/>
        <w:noProof/>
        <w:sz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6985</wp:posOffset>
              </wp:positionV>
              <wp:extent cx="3414210" cy="59880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210" cy="598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BCA" w:rsidRDefault="000C5CB2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GOBERNACION DEL HUILA</w:t>
                          </w:r>
                        </w:p>
                        <w:p w:rsidR="00191FDC" w:rsidRDefault="00191FDC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</w:p>
                        <w:p w:rsidR="00302E35" w:rsidRPr="006324C0" w:rsidRDefault="00191FDC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Secretaría</w:t>
                          </w:r>
                          <w:r w:rsidR="00D0026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Educació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.55pt;width:268.85pt;height:47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" filled="f" stroked="f">
              <v:textbox>
                <w:txbxContent>
                  <w:p w:rsidR="00517BCA" w:rsidRDefault="000C5CB2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GOBERNACION DEL HUILA</w:t>
                    </w:r>
                  </w:p>
                  <w:p w:rsidR="00191FDC" w:rsidRDefault="00191FDC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</w:p>
                  <w:p w:rsidR="00302E35" w:rsidRPr="006324C0" w:rsidRDefault="00191FDC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Secretaría</w:t>
                    </w:r>
                    <w:r w:rsidR="00D0026F"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 xml:space="preserve"> Educ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E7F96">
      <w:rPr>
        <w:rFonts w:ascii="Arial" w:hAnsi="Arial" w:cs="Arial"/>
        <w:noProof/>
        <w:sz w:val="24"/>
        <w:lang w:val="en-US" w:eastAsia="en-US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posOffset>-1084580</wp:posOffset>
          </wp:positionH>
          <wp:positionV relativeFrom="margin">
            <wp:posOffset>-1457325</wp:posOffset>
          </wp:positionV>
          <wp:extent cx="7738745" cy="10079990"/>
          <wp:effectExtent l="0" t="0" r="0" b="0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36F" w:rsidRDefault="000C5CB2" w:rsidP="009B60DC">
    <w:pPr>
      <w:pStyle w:val="Encabezado"/>
      <w:ind w:left="-142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</w:p>
  <w:p w:rsidR="002A52C7" w:rsidRDefault="002A52C7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D66CF9" w:rsidRDefault="00D66CF9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5E1D15" w:rsidRDefault="005E1D15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085F9F" w:rsidRPr="009E2D9E" w:rsidRDefault="000C5CB2" w:rsidP="005E1D15">
    <w:pPr>
      <w:pStyle w:val="Encabezado"/>
      <w:contextualSpacing/>
      <w:rPr>
        <w:rFonts w:ascii="Arial" w:hAnsi="Arial" w:cs="Arial"/>
        <w:b/>
        <w:color w:val="BFBFBF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3D" w:rsidRDefault="00173CCF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84" type="#_x0000_t75" style="position:absolute;margin-left:0;margin-top:0;width:609.35pt;height:793.7pt;z-index:-251648000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811357172"/>
  </w:docVars>
  <w:rsids>
    <w:rsidRoot w:val="00EF004C"/>
    <w:rsid w:val="00031BFA"/>
    <w:rsid w:val="0003536F"/>
    <w:rsid w:val="00043681"/>
    <w:rsid w:val="00085F9F"/>
    <w:rsid w:val="000C0C18"/>
    <w:rsid w:val="000C52DA"/>
    <w:rsid w:val="000C5CB2"/>
    <w:rsid w:val="000D1275"/>
    <w:rsid w:val="000D31D3"/>
    <w:rsid w:val="0012172B"/>
    <w:rsid w:val="0012458D"/>
    <w:rsid w:val="00132AF9"/>
    <w:rsid w:val="00132D76"/>
    <w:rsid w:val="001642F0"/>
    <w:rsid w:val="00173CCF"/>
    <w:rsid w:val="00191FDC"/>
    <w:rsid w:val="001B12DF"/>
    <w:rsid w:val="001F7130"/>
    <w:rsid w:val="0021391E"/>
    <w:rsid w:val="00222170"/>
    <w:rsid w:val="00232681"/>
    <w:rsid w:val="00246AD9"/>
    <w:rsid w:val="0025714A"/>
    <w:rsid w:val="002A52C7"/>
    <w:rsid w:val="002C6150"/>
    <w:rsid w:val="002F16D9"/>
    <w:rsid w:val="00302E35"/>
    <w:rsid w:val="00320E73"/>
    <w:rsid w:val="00330A97"/>
    <w:rsid w:val="00340A2E"/>
    <w:rsid w:val="0036577B"/>
    <w:rsid w:val="00383595"/>
    <w:rsid w:val="00392674"/>
    <w:rsid w:val="003963DF"/>
    <w:rsid w:val="003A047E"/>
    <w:rsid w:val="003A0D5B"/>
    <w:rsid w:val="003B5546"/>
    <w:rsid w:val="003E3326"/>
    <w:rsid w:val="00400601"/>
    <w:rsid w:val="004011D5"/>
    <w:rsid w:val="00411269"/>
    <w:rsid w:val="00425631"/>
    <w:rsid w:val="00432AFC"/>
    <w:rsid w:val="00441F45"/>
    <w:rsid w:val="00442BC5"/>
    <w:rsid w:val="00452446"/>
    <w:rsid w:val="00484B8F"/>
    <w:rsid w:val="004C00E8"/>
    <w:rsid w:val="004C11DF"/>
    <w:rsid w:val="004C2FB3"/>
    <w:rsid w:val="00505C4D"/>
    <w:rsid w:val="00516068"/>
    <w:rsid w:val="00517988"/>
    <w:rsid w:val="00517BCA"/>
    <w:rsid w:val="00521A47"/>
    <w:rsid w:val="0052446E"/>
    <w:rsid w:val="0052728C"/>
    <w:rsid w:val="00562313"/>
    <w:rsid w:val="00577D59"/>
    <w:rsid w:val="005A478C"/>
    <w:rsid w:val="005B13C2"/>
    <w:rsid w:val="005B4D87"/>
    <w:rsid w:val="005D59B5"/>
    <w:rsid w:val="005D6F22"/>
    <w:rsid w:val="005E1D15"/>
    <w:rsid w:val="005E1F8F"/>
    <w:rsid w:val="005E7181"/>
    <w:rsid w:val="0061461E"/>
    <w:rsid w:val="00623F44"/>
    <w:rsid w:val="00631AFC"/>
    <w:rsid w:val="006324C0"/>
    <w:rsid w:val="00666EE3"/>
    <w:rsid w:val="00677EB4"/>
    <w:rsid w:val="006968DE"/>
    <w:rsid w:val="006A189B"/>
    <w:rsid w:val="006A1D64"/>
    <w:rsid w:val="006A77D0"/>
    <w:rsid w:val="006B7CB9"/>
    <w:rsid w:val="006D4709"/>
    <w:rsid w:val="006E4608"/>
    <w:rsid w:val="006F7BE6"/>
    <w:rsid w:val="0070773D"/>
    <w:rsid w:val="00722B8D"/>
    <w:rsid w:val="00753BED"/>
    <w:rsid w:val="0076705B"/>
    <w:rsid w:val="00785802"/>
    <w:rsid w:val="007905DE"/>
    <w:rsid w:val="007A7CA9"/>
    <w:rsid w:val="007B291F"/>
    <w:rsid w:val="007E68DC"/>
    <w:rsid w:val="00832598"/>
    <w:rsid w:val="00852FBF"/>
    <w:rsid w:val="00867673"/>
    <w:rsid w:val="008A1145"/>
    <w:rsid w:val="008B19E3"/>
    <w:rsid w:val="008C44F5"/>
    <w:rsid w:val="008E3151"/>
    <w:rsid w:val="008F043C"/>
    <w:rsid w:val="008F18BB"/>
    <w:rsid w:val="008F5B72"/>
    <w:rsid w:val="009073E3"/>
    <w:rsid w:val="009075AB"/>
    <w:rsid w:val="00946A37"/>
    <w:rsid w:val="009506A7"/>
    <w:rsid w:val="00954E57"/>
    <w:rsid w:val="00970B6C"/>
    <w:rsid w:val="00972857"/>
    <w:rsid w:val="00973AFC"/>
    <w:rsid w:val="00981E69"/>
    <w:rsid w:val="00993876"/>
    <w:rsid w:val="009A308A"/>
    <w:rsid w:val="009A3EB3"/>
    <w:rsid w:val="009B60DC"/>
    <w:rsid w:val="009C0577"/>
    <w:rsid w:val="009E2D9E"/>
    <w:rsid w:val="009F2A15"/>
    <w:rsid w:val="00A07238"/>
    <w:rsid w:val="00A41A61"/>
    <w:rsid w:val="00A7208C"/>
    <w:rsid w:val="00A72BCC"/>
    <w:rsid w:val="00A85485"/>
    <w:rsid w:val="00A86208"/>
    <w:rsid w:val="00A962C3"/>
    <w:rsid w:val="00AA6FAC"/>
    <w:rsid w:val="00AD514D"/>
    <w:rsid w:val="00AE63A9"/>
    <w:rsid w:val="00B04AE7"/>
    <w:rsid w:val="00B23D82"/>
    <w:rsid w:val="00B80086"/>
    <w:rsid w:val="00B93DC1"/>
    <w:rsid w:val="00BA5D30"/>
    <w:rsid w:val="00BA6B5E"/>
    <w:rsid w:val="00BD37C5"/>
    <w:rsid w:val="00BF3754"/>
    <w:rsid w:val="00C000F3"/>
    <w:rsid w:val="00C027D6"/>
    <w:rsid w:val="00C074AE"/>
    <w:rsid w:val="00C10393"/>
    <w:rsid w:val="00C21F9E"/>
    <w:rsid w:val="00C23472"/>
    <w:rsid w:val="00C51151"/>
    <w:rsid w:val="00C52AF6"/>
    <w:rsid w:val="00C60290"/>
    <w:rsid w:val="00D0026F"/>
    <w:rsid w:val="00D22598"/>
    <w:rsid w:val="00D24AD4"/>
    <w:rsid w:val="00D300D0"/>
    <w:rsid w:val="00D348F6"/>
    <w:rsid w:val="00D572C0"/>
    <w:rsid w:val="00D63730"/>
    <w:rsid w:val="00D66CF9"/>
    <w:rsid w:val="00D75724"/>
    <w:rsid w:val="00DB25DD"/>
    <w:rsid w:val="00DC3CAF"/>
    <w:rsid w:val="00DE5205"/>
    <w:rsid w:val="00DE7F96"/>
    <w:rsid w:val="00E0528B"/>
    <w:rsid w:val="00E1024E"/>
    <w:rsid w:val="00E12628"/>
    <w:rsid w:val="00E41907"/>
    <w:rsid w:val="00E544D0"/>
    <w:rsid w:val="00E64458"/>
    <w:rsid w:val="00E65AF1"/>
    <w:rsid w:val="00E73A5F"/>
    <w:rsid w:val="00E75DA5"/>
    <w:rsid w:val="00EB4782"/>
    <w:rsid w:val="00EB6C03"/>
    <w:rsid w:val="00ED5ABC"/>
    <w:rsid w:val="00EF004C"/>
    <w:rsid w:val="00EF1C94"/>
    <w:rsid w:val="00EF715C"/>
    <w:rsid w:val="00F027E7"/>
    <w:rsid w:val="00F04FAB"/>
    <w:rsid w:val="00F074B8"/>
    <w:rsid w:val="00F23BAD"/>
    <w:rsid w:val="00F30582"/>
    <w:rsid w:val="00F3089D"/>
    <w:rsid w:val="00F81D2B"/>
    <w:rsid w:val="00FA5B80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."/>
  <w:listSeparator w:val=","/>
  <w14:docId w14:val="5F25938A"/>
  <w15:docId w15:val="{938771E6-E2AA-4580-A21C-FD808D3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27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7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3F"/>
    <w:rPr>
      <w:rFonts w:ascii="Segoe UI" w:eastAsia="Times New Roman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7B75"/>
    <w:rPr>
      <w:color w:val="808080"/>
    </w:rPr>
  </w:style>
  <w:style w:type="character" w:customStyle="1" w:styleId="Estilo1">
    <w:name w:val="Estilo1"/>
    <w:basedOn w:val="Fuentedeprrafopredeter"/>
    <w:uiPriority w:val="1"/>
    <w:rsid w:val="00CC7B75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E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9B4D3-A717-498E-A67E-0CBDACB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alla Cleves</dc:creator>
  <cp:lastModifiedBy>DELL</cp:lastModifiedBy>
  <cp:revision>2</cp:revision>
  <cp:lastPrinted>2016-11-01T21:56:00Z</cp:lastPrinted>
  <dcterms:created xsi:type="dcterms:W3CDTF">2020-08-11T01:04:00Z</dcterms:created>
  <dcterms:modified xsi:type="dcterms:W3CDTF">2020-08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Configuracion">
    <vt:lpwstr>{"ComposicionDestinatarios":["NOMBRE_DESTINATARIO","CARGO_DESTINATARIO","ENTIDAD_DESTINATARIO","DEPENDENCIA_DESTINATARIO","DIRECCION_DESTINATARIO","TELEFONO_DESTINATARIO","CIUDAD_DESTINATARIO"]}</vt:lpwstr>
  </property>
  <property fmtid="{D5CDD505-2E9C-101B-9397-08002B2CF9AE}" pid="3" name="DocumentoUnico">
    <vt:bool>false</vt:bool>
  </property>
  <property fmtid="{D5CDD505-2E9C-101B-9397-08002B2CF9AE}" pid="4" name="KSOProductBuildVer">
    <vt:lpwstr>2058-10.1.0.5672</vt:lpwstr>
  </property>
  <property fmtid="{D5CDD505-2E9C-101B-9397-08002B2CF9AE}" pid="5" name="RotuloPosicionX">
    <vt:i4>30</vt:i4>
  </property>
  <property fmtid="{D5CDD505-2E9C-101B-9397-08002B2CF9AE}" pid="6" name="RotuloPosicionY">
    <vt:i4>27</vt:i4>
  </property>
</Properties>
</file>